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8F" w:rsidRPr="00B25E01" w:rsidRDefault="005C2743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</w:t>
                            </w:r>
                            <w:r w:rsidR="009736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智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</w:t>
                      </w:r>
                      <w:r w:rsidR="0097360E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智華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 xml:space="preserve">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2D4" w:rsidRPr="002672D4" w:rsidRDefault="002672D4" w:rsidP="002672D4">
      <w:pPr>
        <w:spacing w:afterLines="50" w:after="180"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672D4">
        <w:rPr>
          <w:rFonts w:ascii="標楷體" w:eastAsia="標楷體" w:hAnsi="標楷體"/>
          <w:b/>
          <w:sz w:val="36"/>
          <w:szCs w:val="36"/>
        </w:rPr>
        <w:t>網購棉花棒也犯法？南投驚爆醫材違規 5 件全被銷毀！</w:t>
      </w:r>
    </w:p>
    <w:p w:rsidR="002672D4" w:rsidRDefault="0015109E" w:rsidP="002672D4">
      <w:pPr>
        <w:pStyle w:val="Web"/>
        <w:spacing w:before="0" w:beforeAutospacing="0" w:after="0" w:afterAutospacing="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36"/>
        </w:rPr>
        <w:t xml:space="preserve">    </w:t>
      </w:r>
      <w:r w:rsidR="002672D4" w:rsidRPr="002672D4">
        <w:rPr>
          <w:rFonts w:ascii="標楷體" w:eastAsia="標楷體" w:hAnsi="標楷體"/>
          <w:sz w:val="28"/>
          <w:szCs w:val="28"/>
        </w:rPr>
        <w:t>喜歡從國外網購小物？小心一不留神，竟然犯了法！南投縣政府衛生局近日揭露，民眾超量從境外網站買醫療器材的情況愈來愈氾濫，甚至有人因買「看似普通的醫用棉花棒」就被裁罰，民眾聽聞都驚呼：「原來棉花棒也有限量？」</w:t>
      </w:r>
    </w:p>
    <w:p w:rsidR="004B5AC2" w:rsidRPr="002672D4" w:rsidRDefault="004B5AC2" w:rsidP="002672D4">
      <w:pPr>
        <w:pStyle w:val="Web"/>
        <w:spacing w:before="0" w:beforeAutospacing="0" w:after="0" w:afterAutospacing="0" w:line="500" w:lineRule="exact"/>
        <w:rPr>
          <w:rFonts w:ascii="標楷體" w:eastAsia="標楷體" w:hAnsi="標楷體"/>
          <w:sz w:val="28"/>
          <w:szCs w:val="28"/>
        </w:rPr>
      </w:pPr>
    </w:p>
    <w:p w:rsidR="002672D4" w:rsidRPr="002672D4" w:rsidRDefault="002672D4" w:rsidP="002672D4">
      <w:pPr>
        <w:pStyle w:val="Web"/>
        <w:spacing w:before="0" w:beforeAutospacing="0" w:after="0" w:afterAutospacing="0" w:line="5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2672D4">
        <w:rPr>
          <w:rFonts w:ascii="標楷體" w:eastAsia="標楷體" w:hAnsi="標楷體"/>
          <w:sz w:val="28"/>
          <w:szCs w:val="28"/>
        </w:rPr>
        <w:t>南投縣政府衛生局表示，</w:t>
      </w:r>
      <w:r w:rsidRPr="002672D4">
        <w:rPr>
          <w:rStyle w:val="aa"/>
          <w:rFonts w:ascii="標楷體" w:eastAsia="標楷體" w:hAnsi="標楷體"/>
          <w:sz w:val="28"/>
          <w:szCs w:val="28"/>
        </w:rPr>
        <w:t>「醫用棉花棒」不是生活用品，而是醫療器材</w:t>
      </w:r>
      <w:r w:rsidRPr="002672D4">
        <w:rPr>
          <w:rFonts w:ascii="標楷體" w:eastAsia="標楷體" w:hAnsi="標楷體"/>
          <w:sz w:val="28"/>
          <w:szCs w:val="28"/>
        </w:rPr>
        <w:t xml:space="preserve">。依規定，個人自用半年不得超過 </w:t>
      </w:r>
      <w:r w:rsidRPr="002672D4">
        <w:rPr>
          <w:rStyle w:val="aa"/>
          <w:rFonts w:ascii="標楷體" w:eastAsia="標楷體" w:hAnsi="標楷體"/>
          <w:sz w:val="28"/>
          <w:szCs w:val="28"/>
        </w:rPr>
        <w:t>200 支</w:t>
      </w:r>
      <w:r w:rsidRPr="002672D4">
        <w:rPr>
          <w:rFonts w:ascii="標楷體" w:eastAsia="標楷體" w:hAnsi="標楷體"/>
          <w:sz w:val="28"/>
          <w:szCs w:val="28"/>
        </w:rPr>
        <w:t>；超過就必須向</w:t>
      </w:r>
      <w:r>
        <w:rPr>
          <w:rFonts w:ascii="標楷體" w:eastAsia="標楷體" w:hAnsi="標楷體"/>
          <w:sz w:val="28"/>
          <w:szCs w:val="28"/>
        </w:rPr>
        <w:t>衛生福利部</w:t>
      </w:r>
      <w:r w:rsidRPr="002672D4">
        <w:rPr>
          <w:rFonts w:ascii="標楷體" w:eastAsia="標楷體" w:hAnsi="標楷體"/>
          <w:sz w:val="28"/>
          <w:szCs w:val="28"/>
        </w:rPr>
        <w:t>食</w:t>
      </w:r>
      <w:r>
        <w:rPr>
          <w:rFonts w:ascii="標楷體" w:eastAsia="標楷體" w:hAnsi="標楷體"/>
          <w:sz w:val="28"/>
          <w:szCs w:val="28"/>
        </w:rPr>
        <w:t>品</w:t>
      </w:r>
      <w:r w:rsidRPr="002672D4">
        <w:rPr>
          <w:rFonts w:ascii="標楷體" w:eastAsia="標楷體" w:hAnsi="標楷體"/>
          <w:sz w:val="28"/>
          <w:szCs w:val="28"/>
        </w:rPr>
        <w:t>藥</w:t>
      </w:r>
      <w:r>
        <w:rPr>
          <w:rFonts w:ascii="標楷體" w:eastAsia="標楷體" w:hAnsi="標楷體"/>
          <w:sz w:val="28"/>
          <w:szCs w:val="28"/>
        </w:rPr>
        <w:t>物管理</w:t>
      </w:r>
      <w:r w:rsidRPr="002672D4">
        <w:rPr>
          <w:rFonts w:ascii="標楷體" w:eastAsia="標楷體" w:hAnsi="標楷體"/>
          <w:sz w:val="28"/>
          <w:szCs w:val="28"/>
        </w:rPr>
        <w:t xml:space="preserve">署提出專案申請，否則就是違法輸入。南投縣今年已對違規者裁罰 </w:t>
      </w:r>
      <w:r w:rsidRPr="002672D4">
        <w:rPr>
          <w:rStyle w:val="aa"/>
          <w:rFonts w:ascii="標楷體" w:eastAsia="標楷體" w:hAnsi="標楷體"/>
          <w:sz w:val="28"/>
          <w:szCs w:val="28"/>
        </w:rPr>
        <w:t>5 件、總額 30 萬元</w:t>
      </w:r>
      <w:r w:rsidRPr="002672D4">
        <w:rPr>
          <w:rFonts w:ascii="標楷體" w:eastAsia="標楷體" w:hAnsi="標楷體"/>
          <w:sz w:val="28"/>
          <w:szCs w:val="28"/>
        </w:rPr>
        <w:t>，所有違規商品更全數被依法沒入銷毀。</w:t>
      </w:r>
    </w:p>
    <w:p w:rsidR="002672D4" w:rsidRPr="002672D4" w:rsidRDefault="002672D4" w:rsidP="002672D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672D4" w:rsidRDefault="002672D4" w:rsidP="002672D4">
      <w:pPr>
        <w:pStyle w:val="Web"/>
        <w:spacing w:before="0" w:beforeAutospacing="0" w:after="0" w:afterAutospacing="0" w:line="5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2672D4">
        <w:rPr>
          <w:rFonts w:ascii="標楷體" w:eastAsia="標楷體" w:hAnsi="標楷體"/>
          <w:sz w:val="28"/>
          <w:szCs w:val="28"/>
        </w:rPr>
        <w:t>衛生局長陳南松直言，醫療器材關乎民眾安全，背後涉及材質、品質、滅菌等重要檢驗程序，「絕不是看到便宜就能亂買的東西」。尤其是社群團購最容易踩雷，有些人甚至無意識地變成「無照醫材商」，誤觸重大刑責。</w:t>
      </w:r>
    </w:p>
    <w:p w:rsidR="004B5AC2" w:rsidRPr="002672D4" w:rsidRDefault="004B5AC2" w:rsidP="002672D4">
      <w:pPr>
        <w:pStyle w:val="Web"/>
        <w:spacing w:before="0" w:beforeAutospacing="0" w:after="0" w:afterAutospacing="0" w:line="5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</w:p>
    <w:p w:rsidR="004B5AC2" w:rsidRDefault="002672D4" w:rsidP="004B5AC2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672D4">
        <w:rPr>
          <w:rFonts w:ascii="標楷體" w:eastAsia="標楷體" w:hAnsi="標楷體"/>
          <w:sz w:val="28"/>
          <w:szCs w:val="28"/>
        </w:rPr>
        <w:t>依《醫療器材管理法》：</w:t>
      </w:r>
    </w:p>
    <w:p w:rsidR="004B5AC2" w:rsidRDefault="002672D4" w:rsidP="004B5AC2">
      <w:pPr>
        <w:pStyle w:val="Web"/>
        <w:spacing w:before="0" w:beforeAutospacing="0" w:after="0" w:afterAutospacing="0" w:line="500" w:lineRule="exact"/>
        <w:ind w:firstLineChars="202" w:firstLine="566"/>
        <w:rPr>
          <w:rStyle w:val="af2"/>
          <w:rFonts w:ascii="標楷體" w:eastAsia="標楷體" w:hAnsi="標楷體"/>
          <w:sz w:val="28"/>
          <w:szCs w:val="28"/>
        </w:rPr>
      </w:pPr>
      <w:r w:rsidRPr="002672D4">
        <w:rPr>
          <w:rStyle w:val="aa"/>
          <w:rFonts w:ascii="標楷體" w:eastAsia="標楷體" w:hAnsi="標楷體"/>
          <w:sz w:val="28"/>
          <w:szCs w:val="28"/>
        </w:rPr>
        <w:t>意圖販賣或供應</w:t>
      </w:r>
      <w:r w:rsidR="004B5AC2" w:rsidRPr="002672D4">
        <w:rPr>
          <w:rFonts w:ascii="標楷體" w:eastAsia="標楷體" w:hAnsi="標楷體"/>
          <w:sz w:val="28"/>
          <w:szCs w:val="28"/>
        </w:rPr>
        <w:t>：</w:t>
      </w:r>
      <w:r w:rsidRPr="004B5AC2">
        <w:rPr>
          <w:rStyle w:val="af2"/>
          <w:rFonts w:ascii="標楷體" w:eastAsia="標楷體" w:hAnsi="標楷體"/>
          <w:b/>
          <w:i w:val="0"/>
          <w:sz w:val="28"/>
          <w:szCs w:val="28"/>
        </w:rPr>
        <w:t xml:space="preserve">最重 3 年以下徒刑 </w:t>
      </w:r>
      <w:r w:rsidR="004B5AC2">
        <w:rPr>
          <w:rStyle w:val="af2"/>
          <w:rFonts w:ascii="標楷體" w:eastAsia="標楷體" w:hAnsi="標楷體"/>
          <w:b/>
          <w:i w:val="0"/>
          <w:sz w:val="28"/>
          <w:szCs w:val="28"/>
        </w:rPr>
        <w:t>及</w:t>
      </w:r>
      <w:r w:rsidRPr="004B5AC2">
        <w:rPr>
          <w:rStyle w:val="af2"/>
          <w:rFonts w:ascii="標楷體" w:eastAsia="標楷體" w:hAnsi="標楷體"/>
          <w:b/>
          <w:i w:val="0"/>
          <w:sz w:val="28"/>
          <w:szCs w:val="28"/>
        </w:rPr>
        <w:t xml:space="preserve"> 1,000 萬罰金</w:t>
      </w:r>
    </w:p>
    <w:p w:rsidR="004B5AC2" w:rsidRDefault="002672D4" w:rsidP="004B5AC2">
      <w:pPr>
        <w:pStyle w:val="Web"/>
        <w:spacing w:before="0" w:beforeAutospacing="0" w:after="0" w:afterAutospacing="0" w:line="500" w:lineRule="exact"/>
        <w:ind w:firstLineChars="202" w:firstLine="566"/>
        <w:rPr>
          <w:rStyle w:val="af2"/>
          <w:rFonts w:ascii="標楷體" w:eastAsia="標楷體" w:hAnsi="標楷體"/>
          <w:b/>
          <w:i w:val="0"/>
          <w:sz w:val="28"/>
          <w:szCs w:val="28"/>
        </w:rPr>
      </w:pPr>
      <w:r w:rsidRPr="002672D4">
        <w:rPr>
          <w:rStyle w:val="aa"/>
          <w:rFonts w:ascii="標楷體" w:eastAsia="標楷體" w:hAnsi="標楷體"/>
          <w:sz w:val="28"/>
          <w:szCs w:val="28"/>
        </w:rPr>
        <w:t>未經核准擅自製造或輸入</w:t>
      </w:r>
      <w:r w:rsidR="004B5AC2" w:rsidRPr="002672D4">
        <w:rPr>
          <w:rFonts w:ascii="標楷體" w:eastAsia="標楷體" w:hAnsi="標楷體"/>
          <w:sz w:val="28"/>
          <w:szCs w:val="28"/>
        </w:rPr>
        <w:t>：</w:t>
      </w:r>
      <w:r w:rsidRPr="004B5AC2">
        <w:rPr>
          <w:rStyle w:val="af2"/>
          <w:rFonts w:ascii="標楷體" w:eastAsia="標楷體" w:hAnsi="標楷體"/>
          <w:b/>
          <w:i w:val="0"/>
          <w:sz w:val="28"/>
          <w:szCs w:val="28"/>
        </w:rPr>
        <w:t>罰鍰 6 萬元</w:t>
      </w:r>
      <w:r w:rsidR="004B5AC2">
        <w:rPr>
          <w:rStyle w:val="af2"/>
          <w:rFonts w:ascii="標楷體" w:eastAsia="標楷體" w:hAnsi="標楷體"/>
          <w:b/>
          <w:i w:val="0"/>
          <w:sz w:val="28"/>
          <w:szCs w:val="28"/>
        </w:rPr>
        <w:t>至</w:t>
      </w:r>
      <w:r w:rsidRPr="004B5AC2">
        <w:rPr>
          <w:rStyle w:val="af2"/>
          <w:rFonts w:ascii="標楷體" w:eastAsia="標楷體" w:hAnsi="標楷體"/>
          <w:b/>
          <w:i w:val="0"/>
          <w:sz w:val="28"/>
          <w:szCs w:val="28"/>
        </w:rPr>
        <w:t>200 萬元</w:t>
      </w:r>
    </w:p>
    <w:p w:rsidR="004B5AC2" w:rsidRDefault="002672D4" w:rsidP="004B5AC2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672D4">
        <w:rPr>
          <w:rFonts w:ascii="標楷體" w:eastAsia="標楷體" w:hAnsi="標楷體"/>
          <w:sz w:val="28"/>
          <w:szCs w:val="28"/>
        </w:rPr>
        <w:t>這些法律適用於一般民眾，並非只有業者才會被抓</w:t>
      </w:r>
      <w:r w:rsidR="004B5AC2">
        <w:rPr>
          <w:rFonts w:ascii="標楷體" w:eastAsia="標楷體" w:hAnsi="標楷體"/>
          <w:sz w:val="28"/>
          <w:szCs w:val="28"/>
        </w:rPr>
        <w:t>。另外</w:t>
      </w:r>
      <w:r w:rsidRPr="002672D4">
        <w:rPr>
          <w:rFonts w:ascii="標楷體" w:eastAsia="標楷體" w:hAnsi="標楷體"/>
          <w:sz w:val="28"/>
          <w:szCs w:val="28"/>
        </w:rPr>
        <w:t>無照販售手法已愈來愈隱密，包括私密社團、匿名帳號、境外自寄等方式皆層出不窮。南投衛生局已啟動</w:t>
      </w:r>
      <w:r w:rsidR="004B5AC2" w:rsidRPr="004B5AC2">
        <w:rPr>
          <w:rFonts w:ascii="標楷體" w:eastAsia="標楷體" w:hAnsi="標楷體"/>
          <w:sz w:val="28"/>
          <w:szCs w:val="28"/>
        </w:rPr>
        <w:t>加強監控，一旦查獲將立即移送並依法處置，絕不寬貸</w:t>
      </w:r>
      <w:r w:rsidRPr="002672D4">
        <w:rPr>
          <w:rFonts w:ascii="標楷體" w:eastAsia="標楷體" w:hAnsi="標楷體"/>
          <w:sz w:val="28"/>
          <w:szCs w:val="28"/>
        </w:rPr>
        <w:t>。</w:t>
      </w:r>
    </w:p>
    <w:p w:rsidR="004B5AC2" w:rsidRDefault="004B5AC2" w:rsidP="004B5AC2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</w:p>
    <w:p w:rsidR="002672D4" w:rsidRPr="002672D4" w:rsidRDefault="002672D4" w:rsidP="004B5AC2">
      <w:pPr>
        <w:pStyle w:val="Web"/>
        <w:spacing w:before="0" w:beforeAutospacing="0" w:after="0" w:afterAutospacing="0"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672D4">
        <w:rPr>
          <w:rFonts w:ascii="標楷體" w:eastAsia="標楷體" w:hAnsi="標楷體"/>
          <w:sz w:val="28"/>
          <w:szCs w:val="28"/>
        </w:rPr>
        <w:t>南投衛生局三大呼籲</w:t>
      </w:r>
    </w:p>
    <w:p w:rsidR="002672D4" w:rsidRPr="002672D4" w:rsidRDefault="002672D4" w:rsidP="002672D4">
      <w:pPr>
        <w:pStyle w:val="Web"/>
        <w:numPr>
          <w:ilvl w:val="0"/>
          <w:numId w:val="11"/>
        </w:numPr>
        <w:spacing w:before="0" w:beforeAutospacing="0" w:after="0" w:afterAutospacing="0" w:line="500" w:lineRule="exact"/>
        <w:rPr>
          <w:rFonts w:ascii="標楷體" w:eastAsia="標楷體" w:hAnsi="標楷體"/>
          <w:sz w:val="28"/>
          <w:szCs w:val="28"/>
        </w:rPr>
      </w:pPr>
      <w:r w:rsidRPr="002672D4">
        <w:rPr>
          <w:rStyle w:val="aa"/>
          <w:rFonts w:ascii="標楷體" w:eastAsia="標楷體" w:hAnsi="標楷體"/>
          <w:sz w:val="28"/>
          <w:szCs w:val="28"/>
        </w:rPr>
        <w:t>境外網購醫材＝高風險行為</w:t>
      </w:r>
      <w:r w:rsidRPr="002672D4">
        <w:rPr>
          <w:rFonts w:ascii="標楷體" w:eastAsia="標楷體" w:hAnsi="標楷體"/>
          <w:sz w:val="28"/>
          <w:szCs w:val="28"/>
        </w:rPr>
        <w:t>，不要因為便宜冒著挨罰甚至被銷毀的風險</w:t>
      </w:r>
      <w:r w:rsidR="004B5AC2" w:rsidRPr="002672D4">
        <w:rPr>
          <w:rFonts w:ascii="標楷體" w:eastAsia="標楷體" w:hAnsi="標楷體"/>
          <w:sz w:val="28"/>
          <w:szCs w:val="28"/>
        </w:rPr>
        <w:t>。</w:t>
      </w:r>
    </w:p>
    <w:p w:rsidR="002672D4" w:rsidRPr="002672D4" w:rsidRDefault="002672D4" w:rsidP="002672D4">
      <w:pPr>
        <w:pStyle w:val="Web"/>
        <w:numPr>
          <w:ilvl w:val="0"/>
          <w:numId w:val="11"/>
        </w:numPr>
        <w:spacing w:before="0" w:beforeAutospacing="0" w:after="0" w:afterAutospacing="0" w:line="500" w:lineRule="exact"/>
        <w:rPr>
          <w:rFonts w:ascii="標楷體" w:eastAsia="標楷體" w:hAnsi="標楷體"/>
          <w:sz w:val="28"/>
          <w:szCs w:val="28"/>
        </w:rPr>
      </w:pPr>
      <w:r w:rsidRPr="002672D4">
        <w:rPr>
          <w:rStyle w:val="aa"/>
          <w:rFonts w:ascii="標楷體" w:eastAsia="標楷體" w:hAnsi="標楷體"/>
          <w:sz w:val="28"/>
          <w:szCs w:val="28"/>
        </w:rPr>
        <w:t>買醫材請走合法管道</w:t>
      </w:r>
      <w:r w:rsidRPr="002672D4">
        <w:rPr>
          <w:rFonts w:ascii="標楷體" w:eastAsia="標楷體" w:hAnsi="標楷體"/>
          <w:sz w:val="28"/>
          <w:szCs w:val="28"/>
        </w:rPr>
        <w:t>，醫療器材商、合格藥局才是真安心</w:t>
      </w:r>
      <w:r w:rsidR="004B5AC2" w:rsidRPr="002672D4">
        <w:rPr>
          <w:rFonts w:ascii="標楷體" w:eastAsia="標楷體" w:hAnsi="標楷體"/>
          <w:sz w:val="28"/>
          <w:szCs w:val="28"/>
        </w:rPr>
        <w:t>。</w:t>
      </w:r>
    </w:p>
    <w:p w:rsidR="002672D4" w:rsidRPr="002672D4" w:rsidRDefault="002672D4" w:rsidP="002672D4">
      <w:pPr>
        <w:pStyle w:val="Web"/>
        <w:numPr>
          <w:ilvl w:val="0"/>
          <w:numId w:val="11"/>
        </w:numPr>
        <w:spacing w:before="0" w:beforeAutospacing="0" w:after="0" w:afterAutospacing="0" w:line="500" w:lineRule="exact"/>
        <w:rPr>
          <w:rFonts w:ascii="標楷體" w:eastAsia="標楷體" w:hAnsi="標楷體"/>
          <w:sz w:val="28"/>
          <w:szCs w:val="28"/>
        </w:rPr>
      </w:pPr>
      <w:r w:rsidRPr="002672D4">
        <w:rPr>
          <w:rStyle w:val="aa"/>
          <w:rFonts w:ascii="標楷體" w:eastAsia="標楷體" w:hAnsi="標楷體"/>
          <w:sz w:val="28"/>
          <w:szCs w:val="28"/>
        </w:rPr>
        <w:t>務必認明產品許可證資訊</w:t>
      </w:r>
      <w:r w:rsidRPr="002672D4">
        <w:rPr>
          <w:rFonts w:ascii="標楷體" w:eastAsia="標楷體" w:hAnsi="標楷體"/>
          <w:sz w:val="28"/>
          <w:szCs w:val="28"/>
        </w:rPr>
        <w:t>，不要把健康交給來路不明的境外商品</w:t>
      </w:r>
      <w:r w:rsidR="004B5AC2" w:rsidRPr="002672D4">
        <w:rPr>
          <w:rFonts w:ascii="標楷體" w:eastAsia="標楷體" w:hAnsi="標楷體"/>
          <w:sz w:val="28"/>
          <w:szCs w:val="28"/>
        </w:rPr>
        <w:t>。</w:t>
      </w:r>
    </w:p>
    <w:p w:rsidR="002672D4" w:rsidRPr="002672D4" w:rsidRDefault="002672D4" w:rsidP="004B5AC2">
      <w:pPr>
        <w:pStyle w:val="Web"/>
        <w:spacing w:before="0" w:beforeAutospacing="0" w:after="0" w:afterAutospacing="0" w:line="500" w:lineRule="exact"/>
        <w:ind w:firstLineChars="253" w:firstLine="708"/>
        <w:rPr>
          <w:rFonts w:ascii="標楷體" w:eastAsia="標楷體" w:hAnsi="標楷體"/>
          <w:sz w:val="28"/>
          <w:szCs w:val="28"/>
        </w:rPr>
      </w:pPr>
      <w:r w:rsidRPr="002672D4">
        <w:rPr>
          <w:rFonts w:ascii="標楷體" w:eastAsia="標楷體" w:hAnsi="標楷體"/>
          <w:sz w:val="28"/>
          <w:szCs w:val="28"/>
        </w:rPr>
        <w:lastRenderedPageBreak/>
        <w:t>南投縣政府衛生局提醒鄉親：「當心！不是所有網路熱賣品都能買。一不小心，貨沒用到、罰單先來到！」更多</w:t>
      </w:r>
      <w:r w:rsidR="004B5AC2">
        <w:rPr>
          <w:rFonts w:ascii="標楷體" w:eastAsia="標楷體" w:hAnsi="標楷體" w:hint="eastAsia"/>
          <w:bCs/>
          <w:sz w:val="28"/>
          <w:szCs w:val="36"/>
        </w:rPr>
        <w:t>醫療器材相關資訊</w:t>
      </w:r>
      <w:r w:rsidR="004B5AC2" w:rsidRPr="004D1E24">
        <w:rPr>
          <w:rFonts w:ascii="標楷體" w:eastAsia="標楷體" w:hAnsi="標楷體"/>
          <w:bCs/>
          <w:sz w:val="28"/>
          <w:szCs w:val="36"/>
        </w:rPr>
        <w:t>，</w:t>
      </w:r>
      <w:r w:rsidR="004B5AC2">
        <w:rPr>
          <w:rFonts w:ascii="標楷體" w:eastAsia="標楷體" w:hAnsi="標楷體"/>
          <w:bCs/>
          <w:sz w:val="28"/>
          <w:szCs w:val="36"/>
        </w:rPr>
        <w:t>查詢</w:t>
      </w:r>
      <w:r w:rsidR="004B5AC2" w:rsidRPr="004D1E24">
        <w:rPr>
          <w:rFonts w:ascii="標楷體" w:eastAsia="標楷體" w:hAnsi="標楷體"/>
          <w:bCs/>
          <w:sz w:val="28"/>
          <w:szCs w:val="36"/>
        </w:rPr>
        <w:t>網址：</w:t>
      </w:r>
      <w:r w:rsidR="004B5AC2">
        <w:rPr>
          <w:rFonts w:ascii="標楷體" w:eastAsia="標楷體" w:hAnsi="標楷體"/>
          <w:bCs/>
          <w:sz w:val="28"/>
          <w:szCs w:val="36"/>
        </w:rPr>
        <w:t xml:space="preserve"> </w:t>
      </w:r>
      <w:r w:rsidR="005267D7" w:rsidRPr="005267D7">
        <w:t xml:space="preserve"> </w:t>
      </w:r>
      <w:r w:rsidR="005267D7" w:rsidRPr="005267D7">
        <w:rPr>
          <w:rFonts w:ascii="標楷體" w:eastAsia="標楷體" w:hAnsi="標楷體"/>
          <w:sz w:val="28"/>
          <w:szCs w:val="28"/>
        </w:rPr>
        <w:t>https://ntshb.tw/nth05ZjAn2</w:t>
      </w:r>
      <w:r w:rsidR="004B5AC2">
        <w:rPr>
          <w:rFonts w:ascii="標楷體" w:eastAsia="標楷體" w:hAnsi="標楷體"/>
          <w:bCs/>
          <w:sz w:val="28"/>
          <w:szCs w:val="36"/>
        </w:rPr>
        <w:t xml:space="preserve"> </w:t>
      </w:r>
      <w:r w:rsidRPr="002672D4">
        <w:rPr>
          <w:rFonts w:ascii="標楷體" w:eastAsia="標楷體" w:hAnsi="標楷體"/>
          <w:sz w:val="28"/>
          <w:szCs w:val="28"/>
        </w:rPr>
        <w:t>。南投縣政府</w:t>
      </w:r>
      <w:r w:rsidR="004B5AC2">
        <w:rPr>
          <w:rFonts w:ascii="標楷體" w:eastAsia="標楷體" w:hAnsi="標楷體"/>
          <w:sz w:val="28"/>
          <w:szCs w:val="28"/>
        </w:rPr>
        <w:t>衛生局</w:t>
      </w:r>
      <w:r w:rsidRPr="002672D4">
        <w:rPr>
          <w:rFonts w:ascii="標楷體" w:eastAsia="標楷體" w:hAnsi="標楷體"/>
          <w:sz w:val="28"/>
          <w:szCs w:val="28"/>
        </w:rPr>
        <w:t>關心您！</w:t>
      </w:r>
    </w:p>
    <w:p w:rsidR="005A49B7" w:rsidRDefault="005A49B7" w:rsidP="005A49B7">
      <w:pPr>
        <w:spacing w:line="440" w:lineRule="exact"/>
        <w:jc w:val="both"/>
        <w:rPr>
          <w:rFonts w:ascii="標楷體" w:eastAsia="標楷體" w:hAnsi="標楷體" w:cs="新細明體"/>
          <w:bCs/>
          <w:kern w:val="0"/>
          <w:sz w:val="28"/>
          <w:szCs w:val="36"/>
        </w:rPr>
      </w:pPr>
      <w:bookmarkStart w:id="0" w:name="_GoBack"/>
      <w:bookmarkEnd w:id="0"/>
    </w:p>
    <w:sectPr w:rsidR="005A49B7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A7" w:rsidRDefault="003405A7" w:rsidP="007129C1">
      <w:r>
        <w:separator/>
      </w:r>
    </w:p>
  </w:endnote>
  <w:endnote w:type="continuationSeparator" w:id="0">
    <w:p w:rsidR="003405A7" w:rsidRDefault="003405A7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A7" w:rsidRDefault="003405A7" w:rsidP="007129C1">
      <w:r>
        <w:separator/>
      </w:r>
    </w:p>
  </w:footnote>
  <w:footnote w:type="continuationSeparator" w:id="0">
    <w:p w:rsidR="003405A7" w:rsidRDefault="003405A7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32D"/>
    <w:multiLevelType w:val="hybridMultilevel"/>
    <w:tmpl w:val="ACC218E8"/>
    <w:lvl w:ilvl="0" w:tplc="6F5239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1231D"/>
    <w:multiLevelType w:val="multilevel"/>
    <w:tmpl w:val="AF92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54580"/>
    <w:multiLevelType w:val="hybridMultilevel"/>
    <w:tmpl w:val="171A9B46"/>
    <w:lvl w:ilvl="0" w:tplc="D6AC0274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DB5"/>
    <w:rsid w:val="00015FEB"/>
    <w:rsid w:val="000203AD"/>
    <w:rsid w:val="00021BEB"/>
    <w:rsid w:val="000220E3"/>
    <w:rsid w:val="000223BF"/>
    <w:rsid w:val="00022A5F"/>
    <w:rsid w:val="00022A9A"/>
    <w:rsid w:val="000234FC"/>
    <w:rsid w:val="00023625"/>
    <w:rsid w:val="00023901"/>
    <w:rsid w:val="0002544D"/>
    <w:rsid w:val="00025AB1"/>
    <w:rsid w:val="000272E6"/>
    <w:rsid w:val="000300B3"/>
    <w:rsid w:val="000306ED"/>
    <w:rsid w:val="00030F56"/>
    <w:rsid w:val="00031DB2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90F"/>
    <w:rsid w:val="00080CDB"/>
    <w:rsid w:val="000819C0"/>
    <w:rsid w:val="0008377C"/>
    <w:rsid w:val="00083B9E"/>
    <w:rsid w:val="00084477"/>
    <w:rsid w:val="0008480C"/>
    <w:rsid w:val="00084877"/>
    <w:rsid w:val="00085357"/>
    <w:rsid w:val="00085FAB"/>
    <w:rsid w:val="00086285"/>
    <w:rsid w:val="0008639B"/>
    <w:rsid w:val="00087859"/>
    <w:rsid w:val="00087B3C"/>
    <w:rsid w:val="00091E45"/>
    <w:rsid w:val="00092041"/>
    <w:rsid w:val="00092376"/>
    <w:rsid w:val="00093F2C"/>
    <w:rsid w:val="00094458"/>
    <w:rsid w:val="00095A84"/>
    <w:rsid w:val="00096F3D"/>
    <w:rsid w:val="00097001"/>
    <w:rsid w:val="00097307"/>
    <w:rsid w:val="000A0676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834"/>
    <w:rsid w:val="000C2E94"/>
    <w:rsid w:val="000C5182"/>
    <w:rsid w:val="000C56CF"/>
    <w:rsid w:val="000C6583"/>
    <w:rsid w:val="000C67A2"/>
    <w:rsid w:val="000C7C4A"/>
    <w:rsid w:val="000C7C8A"/>
    <w:rsid w:val="000D0105"/>
    <w:rsid w:val="000D0CE4"/>
    <w:rsid w:val="000D1461"/>
    <w:rsid w:val="000D2C13"/>
    <w:rsid w:val="000D2DF5"/>
    <w:rsid w:val="000D5EEF"/>
    <w:rsid w:val="000D64A2"/>
    <w:rsid w:val="000D73E5"/>
    <w:rsid w:val="000D7D98"/>
    <w:rsid w:val="000D7DD1"/>
    <w:rsid w:val="000E09B1"/>
    <w:rsid w:val="000E0C4B"/>
    <w:rsid w:val="000E37AE"/>
    <w:rsid w:val="000E4320"/>
    <w:rsid w:val="000E47AF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7DF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06FD"/>
    <w:rsid w:val="001222CB"/>
    <w:rsid w:val="00122947"/>
    <w:rsid w:val="00122A08"/>
    <w:rsid w:val="00123849"/>
    <w:rsid w:val="001314F6"/>
    <w:rsid w:val="0013228C"/>
    <w:rsid w:val="00133C2A"/>
    <w:rsid w:val="00133E91"/>
    <w:rsid w:val="001346DD"/>
    <w:rsid w:val="00134BAC"/>
    <w:rsid w:val="00135566"/>
    <w:rsid w:val="001360F2"/>
    <w:rsid w:val="00136471"/>
    <w:rsid w:val="00137F55"/>
    <w:rsid w:val="0014041C"/>
    <w:rsid w:val="001408AF"/>
    <w:rsid w:val="001442EC"/>
    <w:rsid w:val="00146787"/>
    <w:rsid w:val="001471D6"/>
    <w:rsid w:val="00150362"/>
    <w:rsid w:val="001507CF"/>
    <w:rsid w:val="0015109E"/>
    <w:rsid w:val="00151EA6"/>
    <w:rsid w:val="001523B0"/>
    <w:rsid w:val="001523BF"/>
    <w:rsid w:val="00152446"/>
    <w:rsid w:val="00153174"/>
    <w:rsid w:val="001540CF"/>
    <w:rsid w:val="0015496C"/>
    <w:rsid w:val="00154F25"/>
    <w:rsid w:val="00155A00"/>
    <w:rsid w:val="00156694"/>
    <w:rsid w:val="00156E11"/>
    <w:rsid w:val="00157E71"/>
    <w:rsid w:val="001603B2"/>
    <w:rsid w:val="00160548"/>
    <w:rsid w:val="00160AB5"/>
    <w:rsid w:val="00161E76"/>
    <w:rsid w:val="00164643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577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A8F"/>
    <w:rsid w:val="001C0CA0"/>
    <w:rsid w:val="001C0CC5"/>
    <w:rsid w:val="001C0D46"/>
    <w:rsid w:val="001C325D"/>
    <w:rsid w:val="001C395F"/>
    <w:rsid w:val="001C5616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393E"/>
    <w:rsid w:val="001E69A8"/>
    <w:rsid w:val="001E70E8"/>
    <w:rsid w:val="001F2269"/>
    <w:rsid w:val="001F2581"/>
    <w:rsid w:val="001F2B7F"/>
    <w:rsid w:val="001F41A3"/>
    <w:rsid w:val="001F5E51"/>
    <w:rsid w:val="001F767E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4F03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672D4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5E02"/>
    <w:rsid w:val="00296658"/>
    <w:rsid w:val="00296902"/>
    <w:rsid w:val="00296B69"/>
    <w:rsid w:val="00296C0E"/>
    <w:rsid w:val="002A0767"/>
    <w:rsid w:val="002A171C"/>
    <w:rsid w:val="002A26B7"/>
    <w:rsid w:val="002A282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4F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55EF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4502"/>
    <w:rsid w:val="003146A4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7B5"/>
    <w:rsid w:val="00332BFD"/>
    <w:rsid w:val="003338A0"/>
    <w:rsid w:val="00334E01"/>
    <w:rsid w:val="00337DDA"/>
    <w:rsid w:val="00340579"/>
    <w:rsid w:val="003405A7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8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5562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24C6"/>
    <w:rsid w:val="003A253F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3B15"/>
    <w:rsid w:val="003B4C97"/>
    <w:rsid w:val="003B4FAA"/>
    <w:rsid w:val="003B50CF"/>
    <w:rsid w:val="003B6F30"/>
    <w:rsid w:val="003B6F48"/>
    <w:rsid w:val="003C150C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DB8"/>
    <w:rsid w:val="003F1E1B"/>
    <w:rsid w:val="003F2524"/>
    <w:rsid w:val="003F2E62"/>
    <w:rsid w:val="003F34F9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67B8"/>
    <w:rsid w:val="004071AB"/>
    <w:rsid w:val="00410D31"/>
    <w:rsid w:val="00410E4B"/>
    <w:rsid w:val="0041259B"/>
    <w:rsid w:val="004146A7"/>
    <w:rsid w:val="004149A2"/>
    <w:rsid w:val="0042154B"/>
    <w:rsid w:val="00422273"/>
    <w:rsid w:val="004235C2"/>
    <w:rsid w:val="00424E0C"/>
    <w:rsid w:val="00425963"/>
    <w:rsid w:val="00425F00"/>
    <w:rsid w:val="00426D6D"/>
    <w:rsid w:val="00427A1E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4AE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86EA4"/>
    <w:rsid w:val="004942F7"/>
    <w:rsid w:val="00494FFE"/>
    <w:rsid w:val="0049551D"/>
    <w:rsid w:val="00495E15"/>
    <w:rsid w:val="004968DF"/>
    <w:rsid w:val="00497C75"/>
    <w:rsid w:val="004A09CF"/>
    <w:rsid w:val="004A157A"/>
    <w:rsid w:val="004A289D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8D1"/>
    <w:rsid w:val="004B4F34"/>
    <w:rsid w:val="004B4FE0"/>
    <w:rsid w:val="004B5AC2"/>
    <w:rsid w:val="004B6792"/>
    <w:rsid w:val="004B7FC7"/>
    <w:rsid w:val="004C02D4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1E24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363"/>
    <w:rsid w:val="005209E3"/>
    <w:rsid w:val="005229A1"/>
    <w:rsid w:val="005231DC"/>
    <w:rsid w:val="00524CF0"/>
    <w:rsid w:val="00525429"/>
    <w:rsid w:val="005259C6"/>
    <w:rsid w:val="005263CA"/>
    <w:rsid w:val="005267D7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2C09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9B7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1800"/>
    <w:rsid w:val="005C2743"/>
    <w:rsid w:val="005C3035"/>
    <w:rsid w:val="005C3767"/>
    <w:rsid w:val="005C4002"/>
    <w:rsid w:val="005C5B6C"/>
    <w:rsid w:val="005C6881"/>
    <w:rsid w:val="005C6BB5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6AC"/>
    <w:rsid w:val="005F2B37"/>
    <w:rsid w:val="005F33D6"/>
    <w:rsid w:val="005F4DDE"/>
    <w:rsid w:val="005F578A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4F20"/>
    <w:rsid w:val="00635519"/>
    <w:rsid w:val="006357D0"/>
    <w:rsid w:val="00637642"/>
    <w:rsid w:val="00637770"/>
    <w:rsid w:val="0064006E"/>
    <w:rsid w:val="0064119F"/>
    <w:rsid w:val="0064130B"/>
    <w:rsid w:val="006419E4"/>
    <w:rsid w:val="00641D2B"/>
    <w:rsid w:val="006436D2"/>
    <w:rsid w:val="00644A63"/>
    <w:rsid w:val="00646090"/>
    <w:rsid w:val="006467CA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87D86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64B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010"/>
    <w:rsid w:val="006E313E"/>
    <w:rsid w:val="006E3488"/>
    <w:rsid w:val="006E3B84"/>
    <w:rsid w:val="006E3F63"/>
    <w:rsid w:val="006E412B"/>
    <w:rsid w:val="006E4A83"/>
    <w:rsid w:val="006E5141"/>
    <w:rsid w:val="006E538A"/>
    <w:rsid w:val="006E578B"/>
    <w:rsid w:val="006E65B9"/>
    <w:rsid w:val="006E7E3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73F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27D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10B"/>
    <w:rsid w:val="00746545"/>
    <w:rsid w:val="00747017"/>
    <w:rsid w:val="00747BEA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3C8B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2B13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7F5"/>
    <w:rsid w:val="007B3967"/>
    <w:rsid w:val="007B3E8F"/>
    <w:rsid w:val="007B4E17"/>
    <w:rsid w:val="007B5747"/>
    <w:rsid w:val="007B628C"/>
    <w:rsid w:val="007B66B3"/>
    <w:rsid w:val="007B6F8A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4BC2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3837"/>
    <w:rsid w:val="007E728D"/>
    <w:rsid w:val="007E7A24"/>
    <w:rsid w:val="007F116B"/>
    <w:rsid w:val="007F150A"/>
    <w:rsid w:val="007F1987"/>
    <w:rsid w:val="007F3BE7"/>
    <w:rsid w:val="007F59B1"/>
    <w:rsid w:val="007F716C"/>
    <w:rsid w:val="007F75F8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1322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095"/>
    <w:rsid w:val="008510C2"/>
    <w:rsid w:val="00851439"/>
    <w:rsid w:val="00852C74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802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0552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41C1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7D2"/>
    <w:rsid w:val="00926CD8"/>
    <w:rsid w:val="00926FE4"/>
    <w:rsid w:val="00930009"/>
    <w:rsid w:val="009328C4"/>
    <w:rsid w:val="00932985"/>
    <w:rsid w:val="00933494"/>
    <w:rsid w:val="00934786"/>
    <w:rsid w:val="009368A7"/>
    <w:rsid w:val="00936E7C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3254"/>
    <w:rsid w:val="00955535"/>
    <w:rsid w:val="009556E6"/>
    <w:rsid w:val="00955A06"/>
    <w:rsid w:val="00956252"/>
    <w:rsid w:val="0095669E"/>
    <w:rsid w:val="0096044E"/>
    <w:rsid w:val="0096221C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60E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041D"/>
    <w:rsid w:val="009A1B32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6D4E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01A"/>
    <w:rsid w:val="009D7701"/>
    <w:rsid w:val="009D79AE"/>
    <w:rsid w:val="009E1949"/>
    <w:rsid w:val="009E1A9E"/>
    <w:rsid w:val="009E3C02"/>
    <w:rsid w:val="009E56AB"/>
    <w:rsid w:val="009E665A"/>
    <w:rsid w:val="009F0811"/>
    <w:rsid w:val="009F209C"/>
    <w:rsid w:val="009F28EB"/>
    <w:rsid w:val="009F3557"/>
    <w:rsid w:val="009F3B3D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569"/>
    <w:rsid w:val="00A05F84"/>
    <w:rsid w:val="00A0626B"/>
    <w:rsid w:val="00A0695E"/>
    <w:rsid w:val="00A069D2"/>
    <w:rsid w:val="00A07139"/>
    <w:rsid w:val="00A124D3"/>
    <w:rsid w:val="00A13D08"/>
    <w:rsid w:val="00A14923"/>
    <w:rsid w:val="00A178EA"/>
    <w:rsid w:val="00A20219"/>
    <w:rsid w:val="00A20B7F"/>
    <w:rsid w:val="00A20E6C"/>
    <w:rsid w:val="00A22A82"/>
    <w:rsid w:val="00A22F8A"/>
    <w:rsid w:val="00A232B9"/>
    <w:rsid w:val="00A23AFE"/>
    <w:rsid w:val="00A2400A"/>
    <w:rsid w:val="00A24279"/>
    <w:rsid w:val="00A24A7C"/>
    <w:rsid w:val="00A24AB1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79E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06D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66B83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AAC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4276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1E78"/>
    <w:rsid w:val="00AD2140"/>
    <w:rsid w:val="00AD39F2"/>
    <w:rsid w:val="00AD4C19"/>
    <w:rsid w:val="00AD4F27"/>
    <w:rsid w:val="00AD50F9"/>
    <w:rsid w:val="00AD7832"/>
    <w:rsid w:val="00AE1CF3"/>
    <w:rsid w:val="00AE2D93"/>
    <w:rsid w:val="00AE43AB"/>
    <w:rsid w:val="00AE5B54"/>
    <w:rsid w:val="00AE72BC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4DD3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3E6C"/>
    <w:rsid w:val="00B44522"/>
    <w:rsid w:val="00B4462F"/>
    <w:rsid w:val="00B44DAD"/>
    <w:rsid w:val="00B4726E"/>
    <w:rsid w:val="00B475E3"/>
    <w:rsid w:val="00B50CB1"/>
    <w:rsid w:val="00B50D46"/>
    <w:rsid w:val="00B513A5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4DFA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80E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0F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606C"/>
    <w:rsid w:val="00BE7238"/>
    <w:rsid w:val="00BF0ADB"/>
    <w:rsid w:val="00BF14AA"/>
    <w:rsid w:val="00BF2255"/>
    <w:rsid w:val="00BF2B57"/>
    <w:rsid w:val="00BF3590"/>
    <w:rsid w:val="00BF364B"/>
    <w:rsid w:val="00BF3841"/>
    <w:rsid w:val="00BF3C9D"/>
    <w:rsid w:val="00BF4317"/>
    <w:rsid w:val="00BF529C"/>
    <w:rsid w:val="00BF5F4F"/>
    <w:rsid w:val="00BF62AF"/>
    <w:rsid w:val="00BF63E3"/>
    <w:rsid w:val="00BF683D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27EEA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450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674D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2492"/>
    <w:rsid w:val="00CC26E1"/>
    <w:rsid w:val="00CC3FBD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637"/>
    <w:rsid w:val="00CF68ED"/>
    <w:rsid w:val="00CF6E0B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2B96"/>
    <w:rsid w:val="00D4383F"/>
    <w:rsid w:val="00D43945"/>
    <w:rsid w:val="00D46B05"/>
    <w:rsid w:val="00D47D60"/>
    <w:rsid w:val="00D503F8"/>
    <w:rsid w:val="00D52B9A"/>
    <w:rsid w:val="00D52F3E"/>
    <w:rsid w:val="00D5348B"/>
    <w:rsid w:val="00D545B3"/>
    <w:rsid w:val="00D55529"/>
    <w:rsid w:val="00D55A5B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7824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092"/>
    <w:rsid w:val="00D94251"/>
    <w:rsid w:val="00D9440F"/>
    <w:rsid w:val="00D9482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2F2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0764"/>
    <w:rsid w:val="00DF1FDE"/>
    <w:rsid w:val="00DF2100"/>
    <w:rsid w:val="00DF23E2"/>
    <w:rsid w:val="00DF29CA"/>
    <w:rsid w:val="00DF36A5"/>
    <w:rsid w:val="00DF45D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4D9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76C66"/>
    <w:rsid w:val="00E771E8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A7DC1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5A3B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5E7C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3F25"/>
    <w:rsid w:val="00F14476"/>
    <w:rsid w:val="00F14C5B"/>
    <w:rsid w:val="00F15358"/>
    <w:rsid w:val="00F164CD"/>
    <w:rsid w:val="00F217CA"/>
    <w:rsid w:val="00F229CA"/>
    <w:rsid w:val="00F22FB4"/>
    <w:rsid w:val="00F245ED"/>
    <w:rsid w:val="00F251B1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1499"/>
    <w:rsid w:val="00F4270F"/>
    <w:rsid w:val="00F44697"/>
    <w:rsid w:val="00F45E27"/>
    <w:rsid w:val="00F46095"/>
    <w:rsid w:val="00F4704D"/>
    <w:rsid w:val="00F50D3C"/>
    <w:rsid w:val="00F51503"/>
    <w:rsid w:val="00F517FD"/>
    <w:rsid w:val="00F51CEE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4AC"/>
    <w:rsid w:val="00F65589"/>
    <w:rsid w:val="00F67092"/>
    <w:rsid w:val="00F6743D"/>
    <w:rsid w:val="00F70E1E"/>
    <w:rsid w:val="00F71CBA"/>
    <w:rsid w:val="00F72349"/>
    <w:rsid w:val="00F73B95"/>
    <w:rsid w:val="00F75837"/>
    <w:rsid w:val="00F76AEE"/>
    <w:rsid w:val="00F76B88"/>
    <w:rsid w:val="00F76EA1"/>
    <w:rsid w:val="00F7736E"/>
    <w:rsid w:val="00F774E4"/>
    <w:rsid w:val="00F80510"/>
    <w:rsid w:val="00F809F2"/>
    <w:rsid w:val="00F81EB1"/>
    <w:rsid w:val="00F82D22"/>
    <w:rsid w:val="00F82EC2"/>
    <w:rsid w:val="00F84EF6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5DE9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3B05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EF0"/>
    <w:rsid w:val="00FD117D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40B752A-0D36-4E3E-94FF-BB286FE7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  <w:style w:type="paragraph" w:styleId="HTML">
    <w:name w:val="HTML Preformatted"/>
    <w:basedOn w:val="a"/>
    <w:link w:val="HTML0"/>
    <w:uiPriority w:val="99"/>
    <w:semiHidden/>
    <w:unhideWhenUsed/>
    <w:rsid w:val="009267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267D2"/>
    <w:rPr>
      <w:rFonts w:ascii="細明體" w:eastAsia="細明體" w:hAnsi="細明體" w:cs="細明體"/>
      <w:sz w:val="24"/>
      <w:szCs w:val="24"/>
    </w:rPr>
  </w:style>
  <w:style w:type="character" w:styleId="af2">
    <w:name w:val="Emphasis"/>
    <w:basedOn w:val="a0"/>
    <w:uiPriority w:val="20"/>
    <w:qFormat/>
    <w:rsid w:val="00AA4276"/>
    <w:rPr>
      <w:i/>
      <w:iCs/>
    </w:rPr>
  </w:style>
  <w:style w:type="character" w:customStyle="1" w:styleId="relative">
    <w:name w:val="relative"/>
    <w:basedOn w:val="a0"/>
    <w:rsid w:val="002672D4"/>
  </w:style>
  <w:style w:type="paragraph" w:customStyle="1" w:styleId="not-prose">
    <w:name w:val="not-prose"/>
    <w:basedOn w:val="a"/>
    <w:rsid w:val="002672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676E2-A8AE-4753-9E27-BCA3C2BC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陳宥妤</cp:lastModifiedBy>
  <cp:revision>4</cp:revision>
  <cp:lastPrinted>2025-05-15T00:28:00Z</cp:lastPrinted>
  <dcterms:created xsi:type="dcterms:W3CDTF">2025-12-03T05:18:00Z</dcterms:created>
  <dcterms:modified xsi:type="dcterms:W3CDTF">2025-12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